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9C" w:rsidRDefault="004F219C" w:rsidP="004F219C">
      <w:pPr>
        <w:jc w:val="right"/>
        <w:rPr>
          <w:szCs w:val="28"/>
        </w:rPr>
      </w:pPr>
      <w:r w:rsidRPr="004F219C">
        <w:rPr>
          <w:szCs w:val="28"/>
        </w:rPr>
        <w:t>Приложение</w:t>
      </w:r>
    </w:p>
    <w:p w:rsidR="004F219C" w:rsidRDefault="004F219C" w:rsidP="004F219C">
      <w:pPr>
        <w:jc w:val="right"/>
        <w:rPr>
          <w:szCs w:val="28"/>
        </w:rPr>
      </w:pPr>
    </w:p>
    <w:p w:rsidR="004F219C" w:rsidRPr="004E3416" w:rsidRDefault="004F219C" w:rsidP="004F219C">
      <w:pPr>
        <w:ind w:firstLine="709"/>
        <w:jc w:val="center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П</w:t>
      </w:r>
      <w:r w:rsidRPr="004E3416">
        <w:rPr>
          <w:rFonts w:eastAsia="Calibri"/>
          <w:szCs w:val="28"/>
        </w:rPr>
        <w:t>рофориентационные</w:t>
      </w:r>
      <w:proofErr w:type="spellEnd"/>
      <w:r w:rsidRPr="004E3416">
        <w:rPr>
          <w:rFonts w:eastAsia="Calibri"/>
          <w:szCs w:val="28"/>
        </w:rPr>
        <w:t xml:space="preserve"> мероприятия</w:t>
      </w:r>
      <w:r>
        <w:rPr>
          <w:rFonts w:eastAsia="Calibri"/>
          <w:szCs w:val="28"/>
        </w:rPr>
        <w:t xml:space="preserve"> для учащихся</w:t>
      </w:r>
      <w:r w:rsidRPr="004E3416">
        <w:rPr>
          <w:rFonts w:eastAsia="Calibri"/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>в</w:t>
      </w:r>
      <w:r w:rsidRPr="004E3416">
        <w:rPr>
          <w:rFonts w:eastAsiaTheme="minorHAnsi"/>
          <w:szCs w:val="28"/>
          <w:lang w:eastAsia="en-US"/>
        </w:rPr>
        <w:t xml:space="preserve"> рамках </w:t>
      </w:r>
      <w:r w:rsidRPr="004E3416">
        <w:rPr>
          <w:rFonts w:eastAsia="Calibri"/>
          <w:szCs w:val="28"/>
          <w:lang w:val="en-US"/>
        </w:rPr>
        <w:t>VII</w:t>
      </w:r>
      <w:r w:rsidRPr="004E3416">
        <w:rPr>
          <w:rFonts w:eastAsia="Calibri"/>
          <w:szCs w:val="28"/>
        </w:rPr>
        <w:t xml:space="preserve"> Международного форума "Во славу Флота и Отечества", посвящённого 325-летию начала регулярного государственного судостроения </w:t>
      </w:r>
      <w:r>
        <w:rPr>
          <w:rFonts w:eastAsia="Calibri"/>
          <w:szCs w:val="28"/>
        </w:rPr>
        <w:t xml:space="preserve"> </w:t>
      </w:r>
      <w:r w:rsidRPr="004E3416">
        <w:rPr>
          <w:rFonts w:eastAsia="Calibri"/>
          <w:szCs w:val="28"/>
        </w:rPr>
        <w:t>в России</w:t>
      </w:r>
    </w:p>
    <w:p w:rsidR="004F219C" w:rsidRDefault="004F219C" w:rsidP="004F219C">
      <w:pPr>
        <w:jc w:val="right"/>
        <w:rPr>
          <w:szCs w:val="28"/>
        </w:rPr>
      </w:pPr>
    </w:p>
    <w:p w:rsidR="004F219C" w:rsidRDefault="004F219C" w:rsidP="004F219C">
      <w:pPr>
        <w:jc w:val="right"/>
        <w:rPr>
          <w:szCs w:val="28"/>
        </w:rPr>
      </w:pPr>
    </w:p>
    <w:tbl>
      <w:tblPr>
        <w:tblStyle w:val="a8"/>
        <w:tblW w:w="10314" w:type="dxa"/>
        <w:tblLook w:val="01E0" w:firstRow="1" w:lastRow="1" w:firstColumn="1" w:lastColumn="1" w:noHBand="0" w:noVBand="0"/>
      </w:tblPr>
      <w:tblGrid>
        <w:gridCol w:w="1809"/>
        <w:gridCol w:w="1889"/>
        <w:gridCol w:w="6616"/>
      </w:tblGrid>
      <w:tr w:rsidR="004F219C" w:rsidRPr="004F219C" w:rsidTr="004F219C">
        <w:tc>
          <w:tcPr>
            <w:tcW w:w="1809" w:type="dxa"/>
          </w:tcPr>
          <w:p w:rsidR="004F219C" w:rsidRPr="004F219C" w:rsidRDefault="004F219C" w:rsidP="004F219C">
            <w:pPr>
              <w:jc w:val="center"/>
              <w:rPr>
                <w:b/>
                <w:szCs w:val="28"/>
              </w:rPr>
            </w:pPr>
            <w:r w:rsidRPr="004F219C">
              <w:rPr>
                <w:b/>
                <w:szCs w:val="28"/>
              </w:rPr>
              <w:t>Даты</w:t>
            </w:r>
          </w:p>
        </w:tc>
        <w:tc>
          <w:tcPr>
            <w:tcW w:w="1889" w:type="dxa"/>
          </w:tcPr>
          <w:p w:rsidR="004F219C" w:rsidRPr="004F219C" w:rsidRDefault="004F219C" w:rsidP="004F219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я</w:t>
            </w:r>
          </w:p>
        </w:tc>
        <w:tc>
          <w:tcPr>
            <w:tcW w:w="6616" w:type="dxa"/>
          </w:tcPr>
          <w:p w:rsidR="004F219C" w:rsidRPr="004F219C" w:rsidRDefault="004F219C" w:rsidP="004F219C">
            <w:pPr>
              <w:jc w:val="center"/>
              <w:rPr>
                <w:b/>
                <w:szCs w:val="28"/>
              </w:rPr>
            </w:pPr>
            <w:r w:rsidRPr="004F219C">
              <w:rPr>
                <w:b/>
                <w:szCs w:val="28"/>
              </w:rPr>
              <w:t>Мероприятие</w:t>
            </w:r>
          </w:p>
        </w:tc>
      </w:tr>
      <w:tr w:rsidR="004F219C" w:rsidRPr="004F219C" w:rsidTr="004F219C">
        <w:tc>
          <w:tcPr>
            <w:tcW w:w="1809" w:type="dxa"/>
            <w:vMerge w:val="restart"/>
          </w:tcPr>
          <w:p w:rsidR="004F219C" w:rsidRDefault="004F219C" w:rsidP="004F219C">
            <w:pPr>
              <w:rPr>
                <w:szCs w:val="28"/>
              </w:rPr>
            </w:pPr>
          </w:p>
          <w:p w:rsidR="004F219C" w:rsidRDefault="004F219C" w:rsidP="004F219C">
            <w:pPr>
              <w:rPr>
                <w:szCs w:val="28"/>
              </w:rPr>
            </w:pPr>
          </w:p>
          <w:p w:rsidR="004F219C" w:rsidRPr="004F219C" w:rsidRDefault="004F219C" w:rsidP="004F219C">
            <w:pPr>
              <w:jc w:val="center"/>
              <w:rPr>
                <w:szCs w:val="28"/>
              </w:rPr>
            </w:pPr>
            <w:r w:rsidRPr="004F219C">
              <w:rPr>
                <w:szCs w:val="28"/>
              </w:rPr>
              <w:t>15.10.</w:t>
            </w:r>
            <w:r>
              <w:rPr>
                <w:szCs w:val="28"/>
              </w:rPr>
              <w:t>2018-20.10.2018</w:t>
            </w:r>
          </w:p>
        </w:tc>
        <w:tc>
          <w:tcPr>
            <w:tcW w:w="1889" w:type="dxa"/>
            <w:vMerge w:val="restart"/>
          </w:tcPr>
          <w:p w:rsidR="004F219C" w:rsidRDefault="004F219C">
            <w:pPr>
              <w:spacing w:after="200" w:line="276" w:lineRule="auto"/>
              <w:rPr>
                <w:szCs w:val="28"/>
              </w:rPr>
            </w:pPr>
          </w:p>
          <w:p w:rsidR="004F219C" w:rsidRDefault="004F219C" w:rsidP="004F219C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 согласованию</w:t>
            </w:r>
          </w:p>
          <w:p w:rsidR="004F219C" w:rsidRPr="004F219C" w:rsidRDefault="004F219C" w:rsidP="004F219C">
            <w:pPr>
              <w:rPr>
                <w:szCs w:val="28"/>
              </w:rPr>
            </w:pPr>
          </w:p>
        </w:tc>
        <w:tc>
          <w:tcPr>
            <w:tcW w:w="6616" w:type="dxa"/>
          </w:tcPr>
          <w:p w:rsidR="004F219C" w:rsidRPr="004F219C" w:rsidRDefault="004F219C" w:rsidP="004F219C">
            <w:pPr>
              <w:rPr>
                <w:b/>
                <w:szCs w:val="28"/>
              </w:rPr>
            </w:pPr>
            <w:proofErr w:type="spellStart"/>
            <w:r w:rsidRPr="004F219C">
              <w:rPr>
                <w:b/>
                <w:szCs w:val="28"/>
              </w:rPr>
              <w:t>Профэкскурсии</w:t>
            </w:r>
            <w:proofErr w:type="spellEnd"/>
            <w:r w:rsidRPr="004F219C">
              <w:rPr>
                <w:b/>
                <w:szCs w:val="28"/>
              </w:rPr>
              <w:t xml:space="preserve">  на производство:</w:t>
            </w:r>
          </w:p>
        </w:tc>
      </w:tr>
      <w:tr w:rsidR="004F219C" w:rsidRPr="004F219C" w:rsidTr="004F219C">
        <w:tc>
          <w:tcPr>
            <w:tcW w:w="1809" w:type="dxa"/>
            <w:vMerge/>
          </w:tcPr>
          <w:p w:rsidR="004F219C" w:rsidRPr="004F219C" w:rsidRDefault="004F219C" w:rsidP="004F219C">
            <w:pPr>
              <w:rPr>
                <w:sz w:val="24"/>
                <w:szCs w:val="28"/>
              </w:rPr>
            </w:pPr>
          </w:p>
        </w:tc>
        <w:tc>
          <w:tcPr>
            <w:tcW w:w="1889" w:type="dxa"/>
            <w:vMerge/>
          </w:tcPr>
          <w:p w:rsidR="004F219C" w:rsidRPr="004F219C" w:rsidRDefault="004F219C" w:rsidP="004F219C">
            <w:pPr>
              <w:rPr>
                <w:sz w:val="24"/>
                <w:szCs w:val="28"/>
              </w:rPr>
            </w:pPr>
          </w:p>
        </w:tc>
        <w:tc>
          <w:tcPr>
            <w:tcW w:w="6616" w:type="dxa"/>
          </w:tcPr>
          <w:p w:rsidR="004F219C" w:rsidRPr="004F219C" w:rsidRDefault="00D53B3E" w:rsidP="004F219C">
            <w:pPr>
              <w:rPr>
                <w:szCs w:val="28"/>
              </w:rPr>
            </w:pPr>
            <w:r>
              <w:rPr>
                <w:szCs w:val="28"/>
              </w:rPr>
              <w:t>СРЗ "Красная Кузница"</w:t>
            </w:r>
            <w:r w:rsidR="004F219C" w:rsidRPr="004F219C">
              <w:rPr>
                <w:szCs w:val="28"/>
              </w:rPr>
              <w:t xml:space="preserve"> </w:t>
            </w:r>
          </w:p>
          <w:p w:rsidR="004F219C" w:rsidRPr="004F219C" w:rsidRDefault="004F219C" w:rsidP="004F219C">
            <w:pPr>
              <w:rPr>
                <w:szCs w:val="28"/>
              </w:rPr>
            </w:pPr>
            <w:proofErr w:type="spellStart"/>
            <w:r w:rsidRPr="004F219C">
              <w:rPr>
                <w:szCs w:val="28"/>
              </w:rPr>
              <w:t>Соломбала</w:t>
            </w:r>
            <w:proofErr w:type="spellEnd"/>
            <w:r w:rsidRPr="004F219C">
              <w:rPr>
                <w:szCs w:val="28"/>
              </w:rPr>
              <w:t xml:space="preserve">, ул. Краснофлотская </w:t>
            </w:r>
          </w:p>
        </w:tc>
      </w:tr>
      <w:tr w:rsidR="004F219C" w:rsidRPr="004F219C" w:rsidTr="004F219C">
        <w:tc>
          <w:tcPr>
            <w:tcW w:w="1809" w:type="dxa"/>
            <w:vMerge/>
          </w:tcPr>
          <w:p w:rsidR="004F219C" w:rsidRPr="004F219C" w:rsidRDefault="004F219C" w:rsidP="004F219C">
            <w:pPr>
              <w:rPr>
                <w:szCs w:val="28"/>
              </w:rPr>
            </w:pPr>
          </w:p>
        </w:tc>
        <w:tc>
          <w:tcPr>
            <w:tcW w:w="1889" w:type="dxa"/>
            <w:vMerge/>
          </w:tcPr>
          <w:p w:rsidR="004F219C" w:rsidRPr="004F219C" w:rsidRDefault="004F219C" w:rsidP="004F219C">
            <w:pPr>
              <w:rPr>
                <w:szCs w:val="28"/>
              </w:rPr>
            </w:pPr>
          </w:p>
        </w:tc>
        <w:tc>
          <w:tcPr>
            <w:tcW w:w="6616" w:type="dxa"/>
          </w:tcPr>
          <w:p w:rsidR="004F219C" w:rsidRPr="004F219C" w:rsidRDefault="00D53B3E" w:rsidP="004F219C">
            <w:pPr>
              <w:rPr>
                <w:szCs w:val="28"/>
              </w:rPr>
            </w:pPr>
            <w:r>
              <w:rPr>
                <w:szCs w:val="28"/>
              </w:rPr>
              <w:t>НП "Красная Кузница"</w:t>
            </w:r>
            <w:r w:rsidR="004F219C" w:rsidRPr="004F219C">
              <w:rPr>
                <w:szCs w:val="28"/>
              </w:rPr>
              <w:t xml:space="preserve"> </w:t>
            </w:r>
          </w:p>
          <w:p w:rsidR="004F219C" w:rsidRPr="004F219C" w:rsidRDefault="004F219C" w:rsidP="004F219C">
            <w:pPr>
              <w:rPr>
                <w:szCs w:val="28"/>
              </w:rPr>
            </w:pPr>
            <w:proofErr w:type="spellStart"/>
            <w:r w:rsidRPr="004F219C">
              <w:rPr>
                <w:szCs w:val="28"/>
              </w:rPr>
              <w:t>Соломбала</w:t>
            </w:r>
            <w:proofErr w:type="spellEnd"/>
            <w:r w:rsidRPr="004F219C">
              <w:rPr>
                <w:szCs w:val="28"/>
              </w:rPr>
              <w:t>, ул. Краснофлотская</w:t>
            </w:r>
          </w:p>
        </w:tc>
      </w:tr>
      <w:tr w:rsidR="004F219C" w:rsidRPr="004F219C" w:rsidTr="004F219C">
        <w:tc>
          <w:tcPr>
            <w:tcW w:w="1809" w:type="dxa"/>
            <w:vMerge/>
          </w:tcPr>
          <w:p w:rsidR="004F219C" w:rsidRPr="004F219C" w:rsidRDefault="004F219C" w:rsidP="004F219C">
            <w:pPr>
              <w:rPr>
                <w:szCs w:val="28"/>
              </w:rPr>
            </w:pPr>
          </w:p>
        </w:tc>
        <w:tc>
          <w:tcPr>
            <w:tcW w:w="1889" w:type="dxa"/>
            <w:vMerge/>
          </w:tcPr>
          <w:p w:rsidR="004F219C" w:rsidRPr="004F219C" w:rsidRDefault="004F219C" w:rsidP="004F219C">
            <w:pPr>
              <w:rPr>
                <w:szCs w:val="28"/>
              </w:rPr>
            </w:pPr>
          </w:p>
        </w:tc>
        <w:tc>
          <w:tcPr>
            <w:tcW w:w="6616" w:type="dxa"/>
          </w:tcPr>
          <w:p w:rsidR="004F219C" w:rsidRPr="004F219C" w:rsidRDefault="004F219C" w:rsidP="004F219C">
            <w:pPr>
              <w:rPr>
                <w:b/>
                <w:szCs w:val="28"/>
              </w:rPr>
            </w:pPr>
            <w:proofErr w:type="spellStart"/>
            <w:r w:rsidRPr="004F219C">
              <w:rPr>
                <w:b/>
                <w:szCs w:val="28"/>
              </w:rPr>
              <w:t>Профэкскурсии</w:t>
            </w:r>
            <w:proofErr w:type="spellEnd"/>
            <w:r w:rsidRPr="004F219C">
              <w:rPr>
                <w:b/>
                <w:szCs w:val="28"/>
              </w:rPr>
              <w:t xml:space="preserve">  в  учреждения СПО, ВПО:</w:t>
            </w:r>
          </w:p>
        </w:tc>
      </w:tr>
      <w:tr w:rsidR="004F219C" w:rsidRPr="004F219C" w:rsidTr="004F219C">
        <w:tc>
          <w:tcPr>
            <w:tcW w:w="1809" w:type="dxa"/>
            <w:vMerge/>
          </w:tcPr>
          <w:p w:rsidR="004F219C" w:rsidRPr="004F219C" w:rsidRDefault="004F219C" w:rsidP="004F219C">
            <w:pPr>
              <w:rPr>
                <w:szCs w:val="28"/>
              </w:rPr>
            </w:pPr>
          </w:p>
        </w:tc>
        <w:tc>
          <w:tcPr>
            <w:tcW w:w="1889" w:type="dxa"/>
            <w:vMerge/>
          </w:tcPr>
          <w:p w:rsidR="004F219C" w:rsidRPr="004F219C" w:rsidRDefault="004F219C" w:rsidP="004F219C">
            <w:pPr>
              <w:rPr>
                <w:szCs w:val="28"/>
              </w:rPr>
            </w:pPr>
          </w:p>
        </w:tc>
        <w:tc>
          <w:tcPr>
            <w:tcW w:w="6616" w:type="dxa"/>
          </w:tcPr>
          <w:p w:rsidR="004F219C" w:rsidRPr="004F219C" w:rsidRDefault="004F219C" w:rsidP="004F219C">
            <w:pPr>
              <w:rPr>
                <w:szCs w:val="28"/>
              </w:rPr>
            </w:pPr>
            <w:r w:rsidRPr="004F219C">
              <w:rPr>
                <w:szCs w:val="28"/>
              </w:rPr>
              <w:t xml:space="preserve">Архангельский морской рыбопромышленный колледж </w:t>
            </w:r>
          </w:p>
        </w:tc>
      </w:tr>
      <w:tr w:rsidR="004F219C" w:rsidRPr="004F219C" w:rsidTr="004F219C">
        <w:tc>
          <w:tcPr>
            <w:tcW w:w="1809" w:type="dxa"/>
            <w:vMerge/>
          </w:tcPr>
          <w:p w:rsidR="004F219C" w:rsidRPr="004F219C" w:rsidRDefault="004F219C" w:rsidP="004F219C">
            <w:pPr>
              <w:rPr>
                <w:szCs w:val="28"/>
              </w:rPr>
            </w:pPr>
          </w:p>
        </w:tc>
        <w:tc>
          <w:tcPr>
            <w:tcW w:w="1889" w:type="dxa"/>
            <w:vMerge/>
          </w:tcPr>
          <w:p w:rsidR="004F219C" w:rsidRPr="004F219C" w:rsidRDefault="004F219C" w:rsidP="004F219C">
            <w:pPr>
              <w:rPr>
                <w:szCs w:val="28"/>
              </w:rPr>
            </w:pPr>
          </w:p>
        </w:tc>
        <w:tc>
          <w:tcPr>
            <w:tcW w:w="6616" w:type="dxa"/>
          </w:tcPr>
          <w:p w:rsidR="004F219C" w:rsidRPr="004F219C" w:rsidRDefault="00D53B3E" w:rsidP="004F219C">
            <w:pPr>
              <w:rPr>
                <w:b/>
                <w:szCs w:val="28"/>
              </w:rPr>
            </w:pPr>
            <w:r>
              <w:rPr>
                <w:szCs w:val="28"/>
              </w:rPr>
              <w:t>Архангельский техникум водных</w:t>
            </w:r>
            <w:r w:rsidR="004F219C" w:rsidRPr="004F219C">
              <w:rPr>
                <w:szCs w:val="28"/>
              </w:rPr>
              <w:t xml:space="preserve"> магистралей </w:t>
            </w:r>
            <w:r w:rsidR="004F219C" w:rsidRPr="004F219C">
              <w:rPr>
                <w:szCs w:val="28"/>
                <w:shd w:val="clear" w:color="auto" w:fill="FFFFFF"/>
              </w:rPr>
              <w:t xml:space="preserve">имени С.Н. </w:t>
            </w:r>
            <w:proofErr w:type="spellStart"/>
            <w:r w:rsidR="004F219C" w:rsidRPr="004F219C">
              <w:rPr>
                <w:szCs w:val="28"/>
                <w:shd w:val="clear" w:color="auto" w:fill="FFFFFF"/>
              </w:rPr>
              <w:t>Орешкова</w:t>
            </w:r>
            <w:proofErr w:type="spellEnd"/>
            <w:r w:rsidR="004F219C" w:rsidRPr="004F219C">
              <w:rPr>
                <w:szCs w:val="28"/>
                <w:shd w:val="clear" w:color="auto" w:fill="FFFFFF"/>
              </w:rPr>
              <w:t> </w:t>
            </w:r>
          </w:p>
        </w:tc>
      </w:tr>
      <w:tr w:rsidR="004F219C" w:rsidRPr="004F219C" w:rsidTr="004F219C">
        <w:tc>
          <w:tcPr>
            <w:tcW w:w="1809" w:type="dxa"/>
            <w:vMerge/>
          </w:tcPr>
          <w:p w:rsidR="004F219C" w:rsidRPr="004F219C" w:rsidRDefault="004F219C" w:rsidP="004F219C">
            <w:pPr>
              <w:rPr>
                <w:szCs w:val="28"/>
              </w:rPr>
            </w:pPr>
          </w:p>
        </w:tc>
        <w:tc>
          <w:tcPr>
            <w:tcW w:w="1889" w:type="dxa"/>
            <w:vMerge/>
          </w:tcPr>
          <w:p w:rsidR="004F219C" w:rsidRPr="004F219C" w:rsidRDefault="004F219C" w:rsidP="004F219C">
            <w:pPr>
              <w:rPr>
                <w:szCs w:val="28"/>
              </w:rPr>
            </w:pPr>
          </w:p>
        </w:tc>
        <w:tc>
          <w:tcPr>
            <w:tcW w:w="6616" w:type="dxa"/>
          </w:tcPr>
          <w:p w:rsidR="004F219C" w:rsidRPr="004F219C" w:rsidRDefault="00D53B3E" w:rsidP="00D53B3E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szCs w:val="28"/>
              </w:rPr>
              <w:t>Филиал Северного (Арктиче</w:t>
            </w:r>
            <w:r w:rsidR="006E3B43">
              <w:rPr>
                <w:szCs w:val="28"/>
              </w:rPr>
              <w:t xml:space="preserve">ского) федерального университета </w:t>
            </w:r>
            <w:r w:rsidR="004F219C" w:rsidRPr="004F219C">
              <w:rPr>
                <w:szCs w:val="28"/>
              </w:rPr>
              <w:t xml:space="preserve"> г. Северодвинск</w:t>
            </w:r>
          </w:p>
        </w:tc>
      </w:tr>
    </w:tbl>
    <w:p w:rsidR="004F219C" w:rsidRDefault="004F219C" w:rsidP="004F219C">
      <w:pPr>
        <w:jc w:val="right"/>
        <w:rPr>
          <w:szCs w:val="28"/>
        </w:rPr>
      </w:pPr>
    </w:p>
    <w:p w:rsidR="00D53B3E" w:rsidRDefault="00D53B3E" w:rsidP="004F219C">
      <w:pPr>
        <w:jc w:val="right"/>
        <w:rPr>
          <w:szCs w:val="28"/>
        </w:rPr>
      </w:pPr>
    </w:p>
    <w:p w:rsidR="00D53B3E" w:rsidRDefault="00D53B3E" w:rsidP="004F219C">
      <w:pPr>
        <w:jc w:val="right"/>
        <w:rPr>
          <w:szCs w:val="28"/>
        </w:rPr>
      </w:pPr>
    </w:p>
    <w:p w:rsidR="00D53B3E" w:rsidRDefault="00D53B3E" w:rsidP="004F219C">
      <w:pPr>
        <w:jc w:val="right"/>
        <w:rPr>
          <w:szCs w:val="28"/>
        </w:rPr>
      </w:pPr>
    </w:p>
    <w:p w:rsidR="00D53B3E" w:rsidRDefault="00D53B3E" w:rsidP="004F219C">
      <w:pPr>
        <w:jc w:val="right"/>
        <w:rPr>
          <w:szCs w:val="28"/>
        </w:rPr>
      </w:pPr>
    </w:p>
    <w:p w:rsidR="00D53B3E" w:rsidRDefault="00D53B3E" w:rsidP="004F219C">
      <w:pPr>
        <w:jc w:val="right"/>
        <w:rPr>
          <w:szCs w:val="28"/>
        </w:rPr>
      </w:pPr>
    </w:p>
    <w:p w:rsidR="00D53B3E" w:rsidRDefault="00D53B3E" w:rsidP="004F219C">
      <w:pPr>
        <w:jc w:val="right"/>
        <w:rPr>
          <w:szCs w:val="28"/>
        </w:rPr>
      </w:pPr>
    </w:p>
    <w:p w:rsidR="00D53B3E" w:rsidRDefault="00D53B3E" w:rsidP="004F219C">
      <w:pPr>
        <w:jc w:val="right"/>
        <w:rPr>
          <w:szCs w:val="28"/>
        </w:rPr>
      </w:pPr>
    </w:p>
    <w:p w:rsidR="00D53B3E" w:rsidRDefault="00D53B3E" w:rsidP="004F219C">
      <w:pPr>
        <w:jc w:val="right"/>
        <w:rPr>
          <w:szCs w:val="28"/>
        </w:rPr>
      </w:pPr>
    </w:p>
    <w:p w:rsidR="00D53B3E" w:rsidRDefault="00D53B3E" w:rsidP="004F219C">
      <w:pPr>
        <w:jc w:val="right"/>
        <w:rPr>
          <w:szCs w:val="28"/>
        </w:rPr>
      </w:pPr>
    </w:p>
    <w:p w:rsidR="00D53B3E" w:rsidRDefault="00D53B3E" w:rsidP="004F219C">
      <w:pPr>
        <w:jc w:val="right"/>
        <w:rPr>
          <w:szCs w:val="28"/>
        </w:rPr>
      </w:pPr>
    </w:p>
    <w:p w:rsidR="00D53B3E" w:rsidRDefault="00D53B3E" w:rsidP="004F219C">
      <w:pPr>
        <w:jc w:val="right"/>
        <w:rPr>
          <w:szCs w:val="28"/>
        </w:rPr>
      </w:pPr>
    </w:p>
    <w:p w:rsidR="00D53B3E" w:rsidRDefault="00D53B3E" w:rsidP="004F219C">
      <w:pPr>
        <w:jc w:val="right"/>
        <w:rPr>
          <w:szCs w:val="28"/>
        </w:rPr>
      </w:pPr>
    </w:p>
    <w:p w:rsidR="00D53B3E" w:rsidRDefault="00D53B3E" w:rsidP="004F219C">
      <w:pPr>
        <w:jc w:val="right"/>
        <w:rPr>
          <w:szCs w:val="28"/>
        </w:rPr>
      </w:pPr>
    </w:p>
    <w:p w:rsidR="00D53B3E" w:rsidRDefault="00D53B3E" w:rsidP="004F219C">
      <w:pPr>
        <w:jc w:val="right"/>
        <w:rPr>
          <w:szCs w:val="28"/>
        </w:rPr>
      </w:pPr>
    </w:p>
    <w:p w:rsidR="00D53B3E" w:rsidRDefault="00D53B3E" w:rsidP="004F219C">
      <w:pPr>
        <w:jc w:val="right"/>
        <w:rPr>
          <w:szCs w:val="28"/>
        </w:rPr>
      </w:pPr>
    </w:p>
    <w:p w:rsidR="00D53B3E" w:rsidRDefault="00D53B3E" w:rsidP="004F219C">
      <w:pPr>
        <w:jc w:val="right"/>
        <w:rPr>
          <w:szCs w:val="28"/>
        </w:rPr>
      </w:pPr>
    </w:p>
    <w:p w:rsidR="00D53B3E" w:rsidRDefault="00D53B3E" w:rsidP="004F219C">
      <w:pPr>
        <w:jc w:val="right"/>
        <w:rPr>
          <w:szCs w:val="28"/>
        </w:rPr>
      </w:pPr>
    </w:p>
    <w:p w:rsidR="00D53B3E" w:rsidRDefault="00D53B3E" w:rsidP="004F219C">
      <w:pPr>
        <w:jc w:val="right"/>
        <w:rPr>
          <w:szCs w:val="28"/>
        </w:rPr>
      </w:pPr>
    </w:p>
    <w:p w:rsidR="00D53B3E" w:rsidRDefault="00D53B3E" w:rsidP="004F219C">
      <w:pPr>
        <w:jc w:val="right"/>
        <w:rPr>
          <w:szCs w:val="28"/>
        </w:rPr>
      </w:pPr>
    </w:p>
    <w:p w:rsidR="00D53B3E" w:rsidRDefault="00D53B3E" w:rsidP="004F219C">
      <w:pPr>
        <w:jc w:val="right"/>
        <w:rPr>
          <w:szCs w:val="28"/>
        </w:rPr>
      </w:pPr>
    </w:p>
    <w:p w:rsidR="00D53B3E" w:rsidRDefault="00D53B3E" w:rsidP="004F219C">
      <w:pPr>
        <w:jc w:val="right"/>
        <w:rPr>
          <w:szCs w:val="28"/>
        </w:rPr>
      </w:pPr>
    </w:p>
    <w:p w:rsidR="00D53B3E" w:rsidRDefault="00D53B3E" w:rsidP="004F219C">
      <w:pPr>
        <w:jc w:val="right"/>
        <w:rPr>
          <w:szCs w:val="28"/>
        </w:rPr>
      </w:pPr>
    </w:p>
    <w:p w:rsidR="00D53B3E" w:rsidRDefault="00D53B3E" w:rsidP="004F219C">
      <w:pPr>
        <w:jc w:val="right"/>
        <w:rPr>
          <w:szCs w:val="28"/>
        </w:rPr>
      </w:pPr>
    </w:p>
    <w:p w:rsidR="00D53B3E" w:rsidRDefault="00D53B3E" w:rsidP="004F219C">
      <w:pPr>
        <w:jc w:val="right"/>
        <w:rPr>
          <w:szCs w:val="28"/>
        </w:rPr>
      </w:pPr>
    </w:p>
    <w:p w:rsidR="00D53B3E" w:rsidRDefault="00D53B3E" w:rsidP="004F219C">
      <w:pPr>
        <w:jc w:val="right"/>
        <w:rPr>
          <w:szCs w:val="28"/>
        </w:rPr>
      </w:pPr>
    </w:p>
    <w:p w:rsidR="00D53B3E" w:rsidRDefault="00D53B3E" w:rsidP="00D53B3E">
      <w:pPr>
        <w:jc w:val="center"/>
        <w:rPr>
          <w:szCs w:val="28"/>
        </w:rPr>
      </w:pPr>
      <w:r>
        <w:rPr>
          <w:szCs w:val="28"/>
        </w:rPr>
        <w:lastRenderedPageBreak/>
        <w:t>Программа</w:t>
      </w:r>
    </w:p>
    <w:p w:rsidR="00D53B3E" w:rsidRDefault="00D53B3E" w:rsidP="00D53B3E">
      <w:pPr>
        <w:jc w:val="center"/>
        <w:rPr>
          <w:b/>
          <w:szCs w:val="28"/>
        </w:rPr>
      </w:pPr>
      <w:r>
        <w:rPr>
          <w:szCs w:val="28"/>
        </w:rPr>
        <w:t xml:space="preserve">проведения </w:t>
      </w:r>
      <w:proofErr w:type="spellStart"/>
      <w:r>
        <w:rPr>
          <w:szCs w:val="28"/>
        </w:rPr>
        <w:t>профэкскурсий</w:t>
      </w:r>
      <w:proofErr w:type="spellEnd"/>
      <w:r>
        <w:rPr>
          <w:szCs w:val="28"/>
        </w:rPr>
        <w:t xml:space="preserve"> в ГАПОУ АО "Архангельский техникум водных магистралей</w:t>
      </w:r>
      <w:r w:rsidRPr="00D53B3E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имени С.Н. </w:t>
      </w:r>
      <w:proofErr w:type="spellStart"/>
      <w:r>
        <w:rPr>
          <w:szCs w:val="28"/>
          <w:shd w:val="clear" w:color="auto" w:fill="FFFFFF"/>
        </w:rPr>
        <w:t>Орешкова</w:t>
      </w:r>
      <w:proofErr w:type="spellEnd"/>
      <w:r>
        <w:rPr>
          <w:szCs w:val="28"/>
          <w:shd w:val="clear" w:color="auto" w:fill="FFFFFF"/>
        </w:rPr>
        <w:t>"</w:t>
      </w:r>
      <w:r>
        <w:rPr>
          <w:b/>
          <w:szCs w:val="28"/>
        </w:rPr>
        <w:t xml:space="preserve"> </w:t>
      </w:r>
    </w:p>
    <w:p w:rsidR="00D53B3E" w:rsidRDefault="00D53B3E" w:rsidP="00D53B3E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0"/>
        <w:gridCol w:w="6095"/>
      </w:tblGrid>
      <w:tr w:rsidR="00D53B3E" w:rsidTr="00D53B3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3E" w:rsidRDefault="00D53B3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Адре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3E" w:rsidRDefault="00D53B3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. Архангельск, ул. </w:t>
            </w:r>
            <w:proofErr w:type="gramStart"/>
            <w:r>
              <w:rPr>
                <w:szCs w:val="28"/>
              </w:rPr>
              <w:t>Полярная</w:t>
            </w:r>
            <w:proofErr w:type="gramEnd"/>
            <w:r>
              <w:rPr>
                <w:szCs w:val="28"/>
              </w:rPr>
              <w:t>, д.4</w:t>
            </w:r>
          </w:p>
        </w:tc>
      </w:tr>
      <w:tr w:rsidR="00D53B3E" w:rsidTr="00D53B3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3E" w:rsidRDefault="00D53B3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Описание мастер-классов в рамках мероприят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3E" w:rsidRDefault="00D53B3E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В рамках </w:t>
            </w:r>
            <w:proofErr w:type="spellStart"/>
            <w:r>
              <w:rPr>
                <w:szCs w:val="28"/>
              </w:rPr>
              <w:t>профориентационного</w:t>
            </w:r>
            <w:proofErr w:type="spellEnd"/>
            <w:r>
              <w:rPr>
                <w:szCs w:val="28"/>
              </w:rPr>
              <w:t xml:space="preserve"> мероприятия участникам предоставляется возможность попробовать себя по следующим направлениям:</w:t>
            </w:r>
          </w:p>
          <w:p w:rsidR="00D53B3E" w:rsidRDefault="00D53B3E" w:rsidP="00D53B3E">
            <w:pPr>
              <w:pStyle w:val="a7"/>
              <w:numPr>
                <w:ilvl w:val="0"/>
                <w:numId w:val="3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Судов</w:t>
            </w:r>
            <w:r w:rsidR="00294BF0">
              <w:rPr>
                <w:szCs w:val="28"/>
              </w:rPr>
              <w:t>ождение.  Мастер-класс позволит</w:t>
            </w:r>
            <w:r>
              <w:rPr>
                <w:szCs w:val="28"/>
              </w:rPr>
              <w:t xml:space="preserve"> попробовать свои возможности в управлении судном на внутренних водных путях. Также </w:t>
            </w:r>
            <w:proofErr w:type="gramStart"/>
            <w:r>
              <w:rPr>
                <w:szCs w:val="28"/>
              </w:rPr>
              <w:t>обучающиеся</w:t>
            </w:r>
            <w:proofErr w:type="gramEnd"/>
            <w:r>
              <w:rPr>
                <w:szCs w:val="28"/>
              </w:rPr>
              <w:t xml:space="preserve"> потренируются в вязании морских узлов.</w:t>
            </w:r>
          </w:p>
          <w:p w:rsidR="00D53B3E" w:rsidRDefault="00D53B3E" w:rsidP="00D53B3E">
            <w:pPr>
              <w:pStyle w:val="a7"/>
              <w:numPr>
                <w:ilvl w:val="0"/>
                <w:numId w:val="3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Судостроитель-судоремонтник металлических судов. Обучающимся будет предоставлена возможность поработать на т</w:t>
            </w:r>
            <w:r w:rsidR="00294BF0">
              <w:rPr>
                <w:szCs w:val="28"/>
              </w:rPr>
              <w:t xml:space="preserve">ренажере по </w:t>
            </w:r>
            <w:proofErr w:type="spellStart"/>
            <w:r w:rsidR="00294BF0">
              <w:rPr>
                <w:szCs w:val="28"/>
              </w:rPr>
              <w:t>электрогазосварке</w:t>
            </w:r>
            <w:proofErr w:type="spellEnd"/>
            <w:r w:rsidR="00294BF0">
              <w:rPr>
                <w:szCs w:val="28"/>
              </w:rPr>
              <w:t>. Их п</w:t>
            </w:r>
            <w:bookmarkStart w:id="0" w:name="_GoBack"/>
            <w:bookmarkEnd w:id="0"/>
            <w:r>
              <w:rPr>
                <w:szCs w:val="28"/>
              </w:rPr>
              <w:t>ознакомят с оборудованием и особенностями профессиями</w:t>
            </w:r>
          </w:p>
          <w:p w:rsidR="00D53B3E" w:rsidRDefault="00D53B3E" w:rsidP="00D53B3E">
            <w:pPr>
              <w:pStyle w:val="a7"/>
              <w:numPr>
                <w:ilvl w:val="0"/>
                <w:numId w:val="3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Эксплуатация судовых энергетических установок. Обучающимся будет предоставлена возможность познакомиться с устройством судовых дизельных установок (рассказ о дизельных установках, их видах и ее запуск).</w:t>
            </w:r>
          </w:p>
          <w:p w:rsidR="00D53B3E" w:rsidRDefault="00D53B3E" w:rsidP="00D53B3E">
            <w:pPr>
              <w:pStyle w:val="a7"/>
              <w:numPr>
                <w:ilvl w:val="0"/>
                <w:numId w:val="3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аночник – профессия будущего! </w:t>
            </w:r>
            <w:proofErr w:type="gramStart"/>
            <w:r>
              <w:rPr>
                <w:szCs w:val="28"/>
              </w:rPr>
              <w:t>Мастер-класс даст возможность поработать на мини-станке, продемонстрирует возможности обработки деталей на станках с ЧПУ в ручной и автоматическом режиме, работой 3-</w:t>
            </w: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 xml:space="preserve"> принтера.</w:t>
            </w:r>
            <w:proofErr w:type="gramEnd"/>
          </w:p>
          <w:p w:rsidR="00D53B3E" w:rsidRDefault="00D53B3E" w:rsidP="00D53B3E">
            <w:pPr>
              <w:pStyle w:val="a7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овар судовой. Мастер-класс даст возможность познакомиться с особенностями профессии. </w:t>
            </w:r>
            <w:proofErr w:type="gramStart"/>
            <w:r>
              <w:rPr>
                <w:szCs w:val="28"/>
              </w:rPr>
              <w:t>Обучающимся</w:t>
            </w:r>
            <w:proofErr w:type="gramEnd"/>
            <w:r>
              <w:rPr>
                <w:szCs w:val="28"/>
              </w:rPr>
              <w:t xml:space="preserve"> предоставят возможность продегустировать приготовленную ими пищу.</w:t>
            </w:r>
          </w:p>
        </w:tc>
      </w:tr>
      <w:tr w:rsidR="00D53B3E" w:rsidTr="00D53B3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3E" w:rsidRDefault="00D53B3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Возраст участник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3E" w:rsidRDefault="00D53B3E">
            <w:pPr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</w:rPr>
              <w:t>Обучающиеся</w:t>
            </w:r>
            <w:proofErr w:type="gramEnd"/>
            <w:r>
              <w:rPr>
                <w:szCs w:val="28"/>
              </w:rPr>
              <w:t xml:space="preserve">  8-9 классов</w:t>
            </w:r>
          </w:p>
        </w:tc>
      </w:tr>
    </w:tbl>
    <w:p w:rsidR="00D53B3E" w:rsidRDefault="00D53B3E" w:rsidP="00D53B3E">
      <w:pPr>
        <w:rPr>
          <w:rFonts w:ascii="Calibri" w:hAnsi="Calibri"/>
          <w:sz w:val="22"/>
          <w:szCs w:val="22"/>
          <w:lang w:eastAsia="en-US"/>
        </w:rPr>
      </w:pPr>
    </w:p>
    <w:p w:rsidR="00D53B3E" w:rsidRDefault="00D53B3E" w:rsidP="004F219C">
      <w:pPr>
        <w:jc w:val="right"/>
        <w:rPr>
          <w:szCs w:val="28"/>
        </w:rPr>
      </w:pPr>
    </w:p>
    <w:p w:rsidR="00D53B3E" w:rsidRDefault="00D53B3E" w:rsidP="004F219C">
      <w:pPr>
        <w:jc w:val="right"/>
        <w:rPr>
          <w:szCs w:val="28"/>
        </w:rPr>
      </w:pPr>
    </w:p>
    <w:p w:rsidR="00D53B3E" w:rsidRDefault="00D53B3E" w:rsidP="004F219C">
      <w:pPr>
        <w:jc w:val="right"/>
        <w:rPr>
          <w:szCs w:val="28"/>
        </w:rPr>
      </w:pPr>
    </w:p>
    <w:p w:rsidR="00D53B3E" w:rsidRDefault="00D53B3E" w:rsidP="004F219C">
      <w:pPr>
        <w:jc w:val="right"/>
        <w:rPr>
          <w:szCs w:val="28"/>
        </w:rPr>
      </w:pPr>
    </w:p>
    <w:p w:rsidR="00D53B3E" w:rsidRDefault="00D53B3E" w:rsidP="004F219C">
      <w:pPr>
        <w:jc w:val="right"/>
        <w:rPr>
          <w:szCs w:val="28"/>
        </w:rPr>
      </w:pPr>
    </w:p>
    <w:p w:rsidR="00D53B3E" w:rsidRDefault="00D53B3E" w:rsidP="00D53B3E">
      <w:pPr>
        <w:jc w:val="center"/>
        <w:rPr>
          <w:szCs w:val="28"/>
        </w:rPr>
      </w:pPr>
    </w:p>
    <w:p w:rsidR="00D53B3E" w:rsidRPr="00D53B3E" w:rsidRDefault="00D53B3E" w:rsidP="00D53B3E">
      <w:pPr>
        <w:jc w:val="center"/>
        <w:rPr>
          <w:szCs w:val="28"/>
        </w:rPr>
      </w:pPr>
      <w:r w:rsidRPr="00D53B3E">
        <w:rPr>
          <w:szCs w:val="28"/>
        </w:rPr>
        <w:lastRenderedPageBreak/>
        <w:t>Программа</w:t>
      </w:r>
    </w:p>
    <w:p w:rsidR="00D53B3E" w:rsidRDefault="00D53B3E" w:rsidP="00D53B3E">
      <w:pPr>
        <w:jc w:val="center"/>
        <w:rPr>
          <w:szCs w:val="28"/>
        </w:rPr>
      </w:pPr>
      <w:r>
        <w:rPr>
          <w:szCs w:val="28"/>
        </w:rPr>
        <w:t>проведения экскурсии в филиале САФУ в Северодвинске:</w:t>
      </w:r>
    </w:p>
    <w:p w:rsidR="00D53B3E" w:rsidRDefault="00D53B3E" w:rsidP="00D53B3E">
      <w:pPr>
        <w:jc w:val="center"/>
        <w:rPr>
          <w:szCs w:val="28"/>
        </w:rPr>
      </w:pPr>
    </w:p>
    <w:p w:rsidR="00D53B3E" w:rsidRDefault="00D53B3E" w:rsidP="00D53B3E">
      <w:pPr>
        <w:ind w:firstLine="1134"/>
        <w:rPr>
          <w:szCs w:val="28"/>
        </w:rPr>
      </w:pPr>
      <w:r>
        <w:rPr>
          <w:szCs w:val="28"/>
        </w:rPr>
        <w:t>- Институт судостроения и морской арктической техники</w:t>
      </w:r>
    </w:p>
    <w:p w:rsidR="00D53B3E" w:rsidRDefault="00D53B3E" w:rsidP="00D53B3E">
      <w:pPr>
        <w:ind w:firstLine="1134"/>
        <w:rPr>
          <w:szCs w:val="28"/>
        </w:rPr>
      </w:pPr>
      <w:r>
        <w:rPr>
          <w:szCs w:val="28"/>
        </w:rPr>
        <w:t>- Технический колледж</w:t>
      </w:r>
    </w:p>
    <w:p w:rsidR="00D53B3E" w:rsidRDefault="00D53B3E" w:rsidP="00D53B3E">
      <w:pPr>
        <w:ind w:firstLine="1134"/>
        <w:rPr>
          <w:szCs w:val="28"/>
        </w:rPr>
      </w:pPr>
      <w:r>
        <w:rPr>
          <w:szCs w:val="28"/>
        </w:rPr>
        <w:t>- Гуманитарный институт</w:t>
      </w:r>
    </w:p>
    <w:p w:rsidR="00D53B3E" w:rsidRDefault="00D53B3E" w:rsidP="00D53B3E">
      <w:pPr>
        <w:ind w:firstLine="1134"/>
        <w:rPr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6379"/>
      </w:tblGrid>
      <w:tr w:rsidR="00D53B3E" w:rsidTr="00D53B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3E" w:rsidRDefault="00D53B3E">
            <w:pPr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proofErr w:type="gramStart"/>
            <w:r>
              <w:rPr>
                <w:szCs w:val="28"/>
              </w:rPr>
              <w:t>структурного</w:t>
            </w:r>
            <w:proofErr w:type="gramEnd"/>
          </w:p>
          <w:p w:rsidR="00D53B3E" w:rsidRDefault="00D53B3E">
            <w:pPr>
              <w:rPr>
                <w:szCs w:val="28"/>
              </w:rPr>
            </w:pPr>
            <w:r>
              <w:rPr>
                <w:szCs w:val="28"/>
              </w:rPr>
              <w:t>подраздел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3E" w:rsidRDefault="00D53B3E">
            <w:pPr>
              <w:rPr>
                <w:szCs w:val="28"/>
              </w:rPr>
            </w:pPr>
            <w:r>
              <w:rPr>
                <w:b/>
                <w:szCs w:val="28"/>
              </w:rPr>
              <w:t>Технический колледж</w:t>
            </w:r>
          </w:p>
        </w:tc>
      </w:tr>
      <w:tr w:rsidR="00D53B3E" w:rsidTr="00D53B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3E" w:rsidRDefault="00D53B3E">
            <w:pPr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3E" w:rsidRDefault="00D53B3E">
            <w:pPr>
              <w:rPr>
                <w:szCs w:val="28"/>
              </w:rPr>
            </w:pPr>
            <w:r>
              <w:rPr>
                <w:szCs w:val="28"/>
              </w:rPr>
              <w:t>г. Северодвинск, ул. Архангельское шоссе, 36</w:t>
            </w:r>
          </w:p>
        </w:tc>
      </w:tr>
      <w:tr w:rsidR="00D53B3E" w:rsidTr="00D53B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3E" w:rsidRDefault="00D53B3E">
            <w:pPr>
              <w:rPr>
                <w:szCs w:val="28"/>
              </w:rPr>
            </w:pPr>
            <w:r>
              <w:rPr>
                <w:szCs w:val="28"/>
              </w:rPr>
              <w:t>Описание мастер-классов в рамках мероприят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E" w:rsidRDefault="00D53B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рамках </w:t>
            </w:r>
            <w:proofErr w:type="spellStart"/>
            <w:r>
              <w:rPr>
                <w:szCs w:val="28"/>
              </w:rPr>
              <w:t>профориентационных</w:t>
            </w:r>
            <w:proofErr w:type="spellEnd"/>
            <w:r>
              <w:rPr>
                <w:szCs w:val="28"/>
              </w:rPr>
              <w:t xml:space="preserve"> мероприятий участникам предоставляется возможность:</w:t>
            </w:r>
          </w:p>
          <w:p w:rsidR="00D53B3E" w:rsidRDefault="00D53B3E" w:rsidP="00D53B3E">
            <w:pPr>
              <w:pStyle w:val="a7"/>
              <w:numPr>
                <w:ilvl w:val="0"/>
                <w:numId w:val="4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Познакомиться со старейшим образовательным заведением </w:t>
            </w:r>
            <w:r>
              <w:rPr>
                <w:szCs w:val="28"/>
              </w:rPr>
              <w:br/>
              <w:t>г. Северодвинска - Техническим колледжем. В ходе экскурсионной программы участники познакомятся со специальностями, социальными гарантиями студентам и возможностями трудоустройства. В современном технологическом центре примут участие в мастер-классах по программированию на станках с числовым программным управлением, сварочному производству, токарным работам.</w:t>
            </w:r>
          </w:p>
          <w:p w:rsidR="00D53B3E" w:rsidRDefault="00D53B3E">
            <w:pPr>
              <w:pStyle w:val="a7"/>
              <w:jc w:val="both"/>
              <w:rPr>
                <w:szCs w:val="28"/>
              </w:rPr>
            </w:pPr>
          </w:p>
          <w:p w:rsidR="00D53B3E" w:rsidRDefault="00D53B3E" w:rsidP="00D53B3E">
            <w:pPr>
              <w:pStyle w:val="a7"/>
              <w:numPr>
                <w:ilvl w:val="0"/>
                <w:numId w:val="4"/>
              </w:numPr>
              <w:jc w:val="both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с 15 октября 2018 года</w:t>
            </w:r>
            <w:r>
              <w:rPr>
                <w:szCs w:val="28"/>
              </w:rPr>
              <w:t xml:space="preserve"> есть возможность познакомиться с практическими работами студентов колледжа и представителей АО «Объединенная судостроительная корпорация» в рамках проведения всероссийского чемпионата профессионального мастерства   </w:t>
            </w:r>
            <w:proofErr w:type="spellStart"/>
            <w:r>
              <w:rPr>
                <w:szCs w:val="28"/>
                <w:lang w:val="en-US"/>
              </w:rPr>
              <w:t>WorldSkills</w:t>
            </w:r>
            <w:proofErr w:type="spellEnd"/>
            <w:r>
              <w:rPr>
                <w:szCs w:val="28"/>
              </w:rPr>
              <w:t>.</w:t>
            </w:r>
          </w:p>
          <w:p w:rsidR="00D53B3E" w:rsidRDefault="00D53B3E">
            <w:pPr>
              <w:pStyle w:val="a7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Будут представлены компетенции:</w:t>
            </w:r>
          </w:p>
          <w:p w:rsidR="00D53B3E" w:rsidRDefault="00D53B3E" w:rsidP="00D53B3E">
            <w:pPr>
              <w:pStyle w:val="a7"/>
              <w:numPr>
                <w:ilvl w:val="0"/>
                <w:numId w:val="5"/>
              </w:numPr>
              <w:tabs>
                <w:tab w:val="left" w:pos="142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бработка листового металла</w:t>
            </w:r>
          </w:p>
          <w:p w:rsidR="00D53B3E" w:rsidRDefault="00D53B3E" w:rsidP="00D53B3E">
            <w:pPr>
              <w:pStyle w:val="a7"/>
              <w:numPr>
                <w:ilvl w:val="0"/>
                <w:numId w:val="5"/>
              </w:numPr>
              <w:tabs>
                <w:tab w:val="left" w:pos="142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нженерный дизайн</w:t>
            </w:r>
          </w:p>
          <w:p w:rsidR="00D53B3E" w:rsidRDefault="00D53B3E" w:rsidP="00D53B3E">
            <w:pPr>
              <w:pStyle w:val="a7"/>
              <w:numPr>
                <w:ilvl w:val="0"/>
                <w:numId w:val="5"/>
              </w:numPr>
              <w:tabs>
                <w:tab w:val="left" w:pos="142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варка</w:t>
            </w:r>
          </w:p>
          <w:p w:rsidR="00D53B3E" w:rsidRDefault="00D53B3E">
            <w:pPr>
              <w:pStyle w:val="a7"/>
              <w:tabs>
                <w:tab w:val="left" w:pos="142"/>
              </w:tabs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Мероприятие включает в себя:</w:t>
            </w:r>
          </w:p>
          <w:p w:rsidR="00D53B3E" w:rsidRDefault="00D53B3E">
            <w:pPr>
              <w:pStyle w:val="a7"/>
              <w:tabs>
                <w:tab w:val="left" w:pos="142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«Представление профессии»</w:t>
            </w:r>
          </w:p>
          <w:p w:rsidR="00D53B3E" w:rsidRDefault="00D53B3E">
            <w:pPr>
              <w:pStyle w:val="a7"/>
              <w:tabs>
                <w:tab w:val="left" w:pos="142"/>
              </w:tabs>
              <w:ind w:left="0" w:firstLine="7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 начала отчета участников школьникам представят </w:t>
            </w:r>
            <w:proofErr w:type="gramStart"/>
            <w:r>
              <w:rPr>
                <w:szCs w:val="28"/>
              </w:rPr>
              <w:t>информацию про</w:t>
            </w:r>
            <w:proofErr w:type="gramEnd"/>
            <w:r>
              <w:rPr>
                <w:szCs w:val="28"/>
              </w:rPr>
              <w:t xml:space="preserve"> образовательные учреждения, предприятие, профессии, принципы и </w:t>
            </w:r>
            <w:proofErr w:type="spellStart"/>
            <w:r>
              <w:rPr>
                <w:szCs w:val="28"/>
              </w:rPr>
              <w:t>практикоориентированность</w:t>
            </w:r>
            <w:proofErr w:type="spellEnd"/>
            <w:r>
              <w:rPr>
                <w:szCs w:val="28"/>
              </w:rPr>
              <w:t xml:space="preserve"> чемпионата WS. </w:t>
            </w:r>
          </w:p>
          <w:p w:rsidR="00D53B3E" w:rsidRDefault="00D53B3E">
            <w:pPr>
              <w:pStyle w:val="a7"/>
              <w:tabs>
                <w:tab w:val="left" w:pos="142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Практическое знакомство с профессией» </w:t>
            </w:r>
          </w:p>
          <w:p w:rsidR="00D53B3E" w:rsidRDefault="00D53B3E">
            <w:pPr>
              <w:pStyle w:val="a7"/>
              <w:tabs>
                <w:tab w:val="left" w:pos="142"/>
              </w:tabs>
              <w:ind w:left="0" w:firstLine="720"/>
              <w:jc w:val="both"/>
              <w:rPr>
                <w:rFonts w:ascii="Calibri" w:hAnsi="Calibri"/>
                <w:szCs w:val="28"/>
              </w:rPr>
            </w:pPr>
            <w:r>
              <w:rPr>
                <w:szCs w:val="28"/>
              </w:rPr>
              <w:t>Представление отчета участников чемпионата WS перед экспертным сообществом и гостями.</w:t>
            </w:r>
          </w:p>
          <w:p w:rsidR="00D53B3E" w:rsidRDefault="00D53B3E">
            <w:pPr>
              <w:pStyle w:val="a7"/>
              <w:ind w:left="34" w:firstLine="686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lastRenderedPageBreak/>
              <w:t xml:space="preserve">Данное мероприятие перспективно для школьников, </w:t>
            </w:r>
            <w:proofErr w:type="spellStart"/>
            <w:r>
              <w:rPr>
                <w:i/>
                <w:szCs w:val="28"/>
              </w:rPr>
              <w:t>т</w:t>
            </w:r>
            <w:proofErr w:type="gramStart"/>
            <w:r>
              <w:rPr>
                <w:i/>
                <w:szCs w:val="28"/>
              </w:rPr>
              <w:t>.к</w:t>
            </w:r>
            <w:proofErr w:type="spellEnd"/>
            <w:proofErr w:type="gramEnd"/>
            <w:r>
              <w:rPr>
                <w:i/>
                <w:szCs w:val="28"/>
              </w:rPr>
              <w:t xml:space="preserve"> студенты многих ведущих вузов России принимают участие в чемпионатах профессионального мастерства по стандартам  </w:t>
            </w:r>
            <w:proofErr w:type="spellStart"/>
            <w:r>
              <w:rPr>
                <w:i/>
                <w:szCs w:val="28"/>
                <w:lang w:val="en-US"/>
              </w:rPr>
              <w:t>WorldSkills</w:t>
            </w:r>
            <w:proofErr w:type="spellEnd"/>
            <w:r>
              <w:rPr>
                <w:i/>
                <w:szCs w:val="28"/>
              </w:rPr>
              <w:t>.</w:t>
            </w:r>
          </w:p>
          <w:p w:rsidR="00D53B3E" w:rsidRDefault="00D53B3E">
            <w:pPr>
              <w:pStyle w:val="a7"/>
              <w:jc w:val="both"/>
              <w:rPr>
                <w:szCs w:val="28"/>
              </w:rPr>
            </w:pPr>
          </w:p>
          <w:p w:rsidR="00D53B3E" w:rsidRDefault="00D53B3E" w:rsidP="00D53B3E">
            <w:pPr>
              <w:pStyle w:val="a7"/>
              <w:numPr>
                <w:ilvl w:val="0"/>
                <w:numId w:val="4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Проект «Студент на 1 день!»</w:t>
            </w:r>
          </w:p>
          <w:p w:rsidR="00D53B3E" w:rsidRDefault="00D53B3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мероприятия участники знакомятся с Техническим колледжем и его специальностями. После смогут побывать на занятиях преподавателей вместе с группами студентов.</w:t>
            </w:r>
          </w:p>
          <w:p w:rsidR="00D53B3E" w:rsidRDefault="00D53B3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участия предлагаются как «школьные» предметы (математика, физика, история и прочее), так и специализированные, позволяющие окунуться в мир профессии.</w:t>
            </w:r>
          </w:p>
          <w:p w:rsidR="00D53B3E" w:rsidRDefault="00D53B3E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ме того, участники смогут узнать, как живут студенты в свободное от учебы время, какие есть студенческие объединения и чем занимается студенческий совет.</w:t>
            </w:r>
          </w:p>
        </w:tc>
      </w:tr>
      <w:tr w:rsidR="00D53B3E" w:rsidTr="00D53B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3E" w:rsidRDefault="00D53B3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озраст участни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3E" w:rsidRDefault="00D53B3E">
            <w:pPr>
              <w:rPr>
                <w:szCs w:val="28"/>
              </w:rPr>
            </w:pPr>
            <w:r>
              <w:rPr>
                <w:szCs w:val="28"/>
              </w:rPr>
              <w:t>Обучающиеся  8- 11 классы</w:t>
            </w:r>
          </w:p>
        </w:tc>
      </w:tr>
    </w:tbl>
    <w:p w:rsidR="00D53B3E" w:rsidRDefault="00D53B3E" w:rsidP="00D53B3E">
      <w:pPr>
        <w:rPr>
          <w:rFonts w:ascii="Calibri" w:hAnsi="Calibri"/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6379"/>
      </w:tblGrid>
      <w:tr w:rsidR="00D53B3E" w:rsidTr="00D53B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3E" w:rsidRDefault="00D53B3E">
            <w:pPr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proofErr w:type="gramStart"/>
            <w:r>
              <w:rPr>
                <w:szCs w:val="28"/>
              </w:rPr>
              <w:t>структурного</w:t>
            </w:r>
            <w:proofErr w:type="gramEnd"/>
          </w:p>
          <w:p w:rsidR="00D53B3E" w:rsidRDefault="00D53B3E">
            <w:pPr>
              <w:rPr>
                <w:szCs w:val="28"/>
              </w:rPr>
            </w:pPr>
            <w:r>
              <w:rPr>
                <w:szCs w:val="28"/>
              </w:rPr>
              <w:t>подраздел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3E" w:rsidRDefault="00D53B3E">
            <w:pPr>
              <w:rPr>
                <w:szCs w:val="28"/>
              </w:rPr>
            </w:pPr>
            <w:r>
              <w:rPr>
                <w:b/>
                <w:szCs w:val="28"/>
              </w:rPr>
              <w:t>Институт судостроения и морской арктической техники</w:t>
            </w:r>
          </w:p>
        </w:tc>
      </w:tr>
      <w:tr w:rsidR="00D53B3E" w:rsidTr="00D53B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3E" w:rsidRDefault="00D53B3E">
            <w:pPr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3E" w:rsidRDefault="00D53B3E">
            <w:pPr>
              <w:rPr>
                <w:szCs w:val="28"/>
              </w:rPr>
            </w:pPr>
            <w:r>
              <w:rPr>
                <w:szCs w:val="28"/>
              </w:rPr>
              <w:t>г. Северодвинск, ул. Воронина, 6</w:t>
            </w:r>
          </w:p>
        </w:tc>
      </w:tr>
      <w:tr w:rsidR="00D53B3E" w:rsidTr="00D53B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3E" w:rsidRDefault="00D53B3E">
            <w:pPr>
              <w:rPr>
                <w:szCs w:val="28"/>
              </w:rPr>
            </w:pPr>
            <w:r>
              <w:rPr>
                <w:szCs w:val="28"/>
              </w:rPr>
              <w:t>Описание мастер-классов в рамках мероприят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E" w:rsidRDefault="00D53B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рамках </w:t>
            </w:r>
            <w:proofErr w:type="spellStart"/>
            <w:r>
              <w:rPr>
                <w:szCs w:val="28"/>
              </w:rPr>
              <w:t>профориентационного</w:t>
            </w:r>
            <w:proofErr w:type="spellEnd"/>
            <w:r>
              <w:rPr>
                <w:szCs w:val="28"/>
              </w:rPr>
              <w:t xml:space="preserve"> мероприятия участникам предоставляется возможность:</w:t>
            </w:r>
          </w:p>
          <w:p w:rsidR="00D53B3E" w:rsidRDefault="00D53B3E" w:rsidP="00D53B3E">
            <w:pPr>
              <w:pStyle w:val="a7"/>
              <w:numPr>
                <w:ilvl w:val="0"/>
                <w:numId w:val="6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Познакомиться с институтом, его направлениями подготовки, возможностями трудоустройства. Принять участие в мастер-классах:</w:t>
            </w:r>
          </w:p>
          <w:p w:rsidR="00D53B3E" w:rsidRDefault="00D53B3E">
            <w:pPr>
              <w:pStyle w:val="a7"/>
              <w:ind w:left="108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оздание </w:t>
            </w:r>
            <w:r>
              <w:rPr>
                <w:szCs w:val="28"/>
                <w:lang w:val="en-US"/>
              </w:rPr>
              <w:t>web</w:t>
            </w:r>
            <w:r>
              <w:rPr>
                <w:szCs w:val="28"/>
              </w:rPr>
              <w:t>-сайтов в различных средах;</w:t>
            </w:r>
          </w:p>
          <w:p w:rsidR="00D53B3E" w:rsidRDefault="00D53B3E">
            <w:pPr>
              <w:pStyle w:val="a7"/>
              <w:ind w:left="1080"/>
              <w:jc w:val="both"/>
              <w:rPr>
                <w:szCs w:val="28"/>
              </w:rPr>
            </w:pPr>
            <w:r>
              <w:rPr>
                <w:szCs w:val="28"/>
              </w:rPr>
              <w:t>- электронный конструктор «Знаток» и создание моделей по основам физики электричества;</w:t>
            </w:r>
          </w:p>
          <w:p w:rsidR="00D53B3E" w:rsidRDefault="00D53B3E">
            <w:pPr>
              <w:pStyle w:val="a7"/>
              <w:ind w:left="1080"/>
              <w:jc w:val="both"/>
              <w:rPr>
                <w:szCs w:val="28"/>
              </w:rPr>
            </w:pPr>
            <w:r>
              <w:rPr>
                <w:szCs w:val="28"/>
              </w:rPr>
              <w:t>- основы 3-</w:t>
            </w: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>-моделирования с применением 3-</w:t>
            </w: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>-ручек;</w:t>
            </w:r>
          </w:p>
          <w:p w:rsidR="00D53B3E" w:rsidRDefault="00D53B3E">
            <w:pPr>
              <w:pStyle w:val="a7"/>
              <w:ind w:left="1080"/>
              <w:jc w:val="both"/>
              <w:rPr>
                <w:szCs w:val="28"/>
              </w:rPr>
            </w:pPr>
            <w:r>
              <w:rPr>
                <w:szCs w:val="28"/>
              </w:rPr>
              <w:t>- интеллектуальная игра на логику и интуицию;</w:t>
            </w:r>
          </w:p>
          <w:p w:rsidR="00D53B3E" w:rsidRDefault="00D53B3E">
            <w:pPr>
              <w:pStyle w:val="a7"/>
              <w:ind w:left="1080"/>
              <w:jc w:val="both"/>
              <w:rPr>
                <w:szCs w:val="28"/>
              </w:rPr>
            </w:pPr>
            <w:r>
              <w:rPr>
                <w:szCs w:val="28"/>
              </w:rPr>
              <w:t>- основы бережливого производства (отработка с помощью специализированных тренажеров навыков поиска «потерь» времени и ресурсов и получение навыков управления имеющимися возможностями).</w:t>
            </w:r>
          </w:p>
          <w:p w:rsidR="00D53B3E" w:rsidRDefault="00D53B3E">
            <w:pPr>
              <w:pStyle w:val="a7"/>
              <w:ind w:left="1080"/>
              <w:jc w:val="both"/>
              <w:rPr>
                <w:szCs w:val="28"/>
              </w:rPr>
            </w:pPr>
          </w:p>
          <w:p w:rsidR="00D53B3E" w:rsidRDefault="00D53B3E">
            <w:pPr>
              <w:pStyle w:val="a7"/>
              <w:ind w:left="1080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lastRenderedPageBreak/>
              <w:t>Ориентировочное время программы с мастер-классом: 2 часа. Есть возможность предварительно разделить класс на несколько групп по интересам.</w:t>
            </w:r>
          </w:p>
          <w:p w:rsidR="00D53B3E" w:rsidRDefault="00D53B3E">
            <w:pPr>
              <w:pStyle w:val="a7"/>
              <w:ind w:left="1080"/>
              <w:jc w:val="both"/>
              <w:rPr>
                <w:szCs w:val="28"/>
              </w:rPr>
            </w:pPr>
          </w:p>
          <w:p w:rsidR="00D53B3E" w:rsidRDefault="00D53B3E">
            <w:pPr>
              <w:pStyle w:val="a7"/>
              <w:ind w:left="1080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Все желающие смогут пройти </w:t>
            </w:r>
            <w:proofErr w:type="spellStart"/>
            <w:r>
              <w:rPr>
                <w:i/>
                <w:szCs w:val="28"/>
              </w:rPr>
              <w:t>профориентационное</w:t>
            </w:r>
            <w:proofErr w:type="spellEnd"/>
            <w:r>
              <w:rPr>
                <w:i/>
                <w:szCs w:val="28"/>
              </w:rPr>
              <w:t xml:space="preserve"> тестирование.</w:t>
            </w:r>
          </w:p>
          <w:p w:rsidR="00D53B3E" w:rsidRDefault="00D53B3E">
            <w:pPr>
              <w:pStyle w:val="a7"/>
              <w:ind w:left="1080"/>
              <w:jc w:val="both"/>
              <w:rPr>
                <w:szCs w:val="28"/>
              </w:rPr>
            </w:pPr>
          </w:p>
          <w:p w:rsidR="00D53B3E" w:rsidRDefault="00D53B3E" w:rsidP="00D53B3E">
            <w:pPr>
              <w:pStyle w:val="a7"/>
              <w:numPr>
                <w:ilvl w:val="0"/>
                <w:numId w:val="6"/>
              </w:numPr>
              <w:jc w:val="both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С 15 октября 2018 года</w:t>
            </w:r>
            <w:r>
              <w:rPr>
                <w:szCs w:val="28"/>
              </w:rPr>
              <w:t xml:space="preserve"> есть возможность познакомиться с практическими работами студентов колледжа и представителей АО «Объединенная судостроительная корпорация» в рамках проведения всероссийского чемпионата профессионального мастерства   </w:t>
            </w:r>
            <w:proofErr w:type="spellStart"/>
            <w:r>
              <w:rPr>
                <w:szCs w:val="28"/>
                <w:lang w:val="en-US"/>
              </w:rPr>
              <w:t>WorldSkills</w:t>
            </w:r>
            <w:proofErr w:type="spellEnd"/>
            <w:r>
              <w:rPr>
                <w:szCs w:val="28"/>
              </w:rPr>
              <w:t>.</w:t>
            </w:r>
          </w:p>
          <w:p w:rsidR="00D53B3E" w:rsidRDefault="00D53B3E">
            <w:pPr>
              <w:pStyle w:val="a7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Будут представлены компетенции:</w:t>
            </w:r>
          </w:p>
          <w:p w:rsidR="00D53B3E" w:rsidRDefault="00D53B3E" w:rsidP="00D53B3E">
            <w:pPr>
              <w:pStyle w:val="a7"/>
              <w:numPr>
                <w:ilvl w:val="0"/>
                <w:numId w:val="5"/>
              </w:numPr>
              <w:tabs>
                <w:tab w:val="left" w:pos="142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жизненным циклом изделия</w:t>
            </w:r>
          </w:p>
          <w:p w:rsidR="00D53B3E" w:rsidRDefault="00D53B3E" w:rsidP="00D53B3E">
            <w:pPr>
              <w:pStyle w:val="a7"/>
              <w:numPr>
                <w:ilvl w:val="0"/>
                <w:numId w:val="5"/>
              </w:numPr>
              <w:tabs>
                <w:tab w:val="left" w:pos="142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оу сварщиков </w:t>
            </w:r>
          </w:p>
          <w:p w:rsidR="00D53B3E" w:rsidRDefault="00D53B3E">
            <w:pPr>
              <w:pStyle w:val="a7"/>
              <w:tabs>
                <w:tab w:val="left" w:pos="142"/>
              </w:tabs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Мероприятие включает в себя:</w:t>
            </w:r>
          </w:p>
          <w:p w:rsidR="00D53B3E" w:rsidRDefault="00D53B3E">
            <w:pPr>
              <w:pStyle w:val="a7"/>
              <w:tabs>
                <w:tab w:val="left" w:pos="142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«Представление профессии»</w:t>
            </w:r>
          </w:p>
          <w:p w:rsidR="00D53B3E" w:rsidRDefault="00D53B3E">
            <w:pPr>
              <w:pStyle w:val="a7"/>
              <w:tabs>
                <w:tab w:val="left" w:pos="142"/>
              </w:tabs>
              <w:ind w:left="0" w:firstLine="7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 начала отчета участников школьникам представят </w:t>
            </w:r>
            <w:proofErr w:type="gramStart"/>
            <w:r>
              <w:rPr>
                <w:szCs w:val="28"/>
              </w:rPr>
              <w:t>информацию про</w:t>
            </w:r>
            <w:proofErr w:type="gramEnd"/>
            <w:r>
              <w:rPr>
                <w:szCs w:val="28"/>
              </w:rPr>
              <w:t xml:space="preserve"> образовательные учреждения, предприятие, профессии, принципы и </w:t>
            </w:r>
            <w:proofErr w:type="spellStart"/>
            <w:r>
              <w:rPr>
                <w:szCs w:val="28"/>
              </w:rPr>
              <w:t>практикоориентированность</w:t>
            </w:r>
            <w:proofErr w:type="spellEnd"/>
            <w:r>
              <w:rPr>
                <w:szCs w:val="28"/>
              </w:rPr>
              <w:t xml:space="preserve"> чемпионата WS. </w:t>
            </w:r>
          </w:p>
          <w:p w:rsidR="00D53B3E" w:rsidRDefault="00D53B3E">
            <w:pPr>
              <w:pStyle w:val="a7"/>
              <w:tabs>
                <w:tab w:val="left" w:pos="142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Практическое знакомство с профессией» </w:t>
            </w:r>
          </w:p>
          <w:p w:rsidR="00D53B3E" w:rsidRDefault="00D53B3E">
            <w:pPr>
              <w:pStyle w:val="a7"/>
              <w:tabs>
                <w:tab w:val="left" w:pos="142"/>
              </w:tabs>
              <w:ind w:left="0" w:firstLine="720"/>
              <w:jc w:val="both"/>
              <w:rPr>
                <w:rFonts w:ascii="Calibri" w:hAnsi="Calibri"/>
                <w:szCs w:val="28"/>
              </w:rPr>
            </w:pPr>
            <w:r>
              <w:rPr>
                <w:szCs w:val="28"/>
              </w:rPr>
              <w:t>Представление отчета участников чемпионата WS перед экспертным сообществом и гостями.</w:t>
            </w:r>
          </w:p>
          <w:p w:rsidR="00D53B3E" w:rsidRDefault="00D53B3E">
            <w:pPr>
              <w:pStyle w:val="a7"/>
              <w:ind w:left="34" w:firstLine="686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Данное мероприятие перспективно для школьников, </w:t>
            </w:r>
            <w:proofErr w:type="spellStart"/>
            <w:r>
              <w:rPr>
                <w:i/>
                <w:szCs w:val="28"/>
              </w:rPr>
              <w:t>т</w:t>
            </w:r>
            <w:proofErr w:type="gramStart"/>
            <w:r>
              <w:rPr>
                <w:i/>
                <w:szCs w:val="28"/>
              </w:rPr>
              <w:t>.к</w:t>
            </w:r>
            <w:proofErr w:type="spellEnd"/>
            <w:proofErr w:type="gramEnd"/>
            <w:r>
              <w:rPr>
                <w:i/>
                <w:szCs w:val="28"/>
              </w:rPr>
              <w:t xml:space="preserve"> студенты многих ведущих вузов России принимают участие в чемпионатах профессионального мастерства по стандартам  </w:t>
            </w:r>
            <w:proofErr w:type="spellStart"/>
            <w:r>
              <w:rPr>
                <w:i/>
                <w:szCs w:val="28"/>
                <w:lang w:val="en-US"/>
              </w:rPr>
              <w:t>WorldSkills</w:t>
            </w:r>
            <w:proofErr w:type="spellEnd"/>
            <w:r>
              <w:rPr>
                <w:i/>
                <w:szCs w:val="28"/>
              </w:rPr>
              <w:t>.</w:t>
            </w:r>
          </w:p>
          <w:p w:rsidR="00D53B3E" w:rsidRDefault="00D53B3E">
            <w:pPr>
              <w:pStyle w:val="a7"/>
              <w:jc w:val="both"/>
              <w:rPr>
                <w:szCs w:val="28"/>
              </w:rPr>
            </w:pPr>
          </w:p>
          <w:p w:rsidR="00D53B3E" w:rsidRDefault="00D53B3E" w:rsidP="00D53B3E">
            <w:pPr>
              <w:pStyle w:val="a7"/>
              <w:numPr>
                <w:ilvl w:val="0"/>
                <w:numId w:val="6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Проект «Студент на 1 день!»</w:t>
            </w:r>
          </w:p>
          <w:p w:rsidR="00D53B3E" w:rsidRDefault="00D53B3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мероприятия участники знакомятся с институтом и направлениями подготовки. После смогут побывать на занятиях преподавателей вместе с группами студентов.</w:t>
            </w:r>
          </w:p>
          <w:p w:rsidR="00D53B3E" w:rsidRDefault="00D53B3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участия предлагаются как «школьные» предметы (математика, физика, история и прочее), так и специализированные, позволяющие окунуться в мир профессии.</w:t>
            </w:r>
          </w:p>
          <w:p w:rsidR="00D53B3E" w:rsidRDefault="00D53B3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оме того, участники смогут узнать, как живут студенты в свободное от учебы время, какие есть студенческие объединения и чем занимается студенческий совет.</w:t>
            </w:r>
          </w:p>
          <w:p w:rsidR="00D53B3E" w:rsidRDefault="00D53B3E">
            <w:pPr>
              <w:pStyle w:val="a7"/>
              <w:ind w:left="108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D53B3E" w:rsidTr="00D53B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3E" w:rsidRDefault="00D53B3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озраст участни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3E" w:rsidRDefault="00D53B3E">
            <w:pPr>
              <w:rPr>
                <w:szCs w:val="28"/>
              </w:rPr>
            </w:pPr>
            <w:r>
              <w:rPr>
                <w:szCs w:val="28"/>
              </w:rPr>
              <w:t>Обучающиеся  10 - 11 классы</w:t>
            </w:r>
          </w:p>
        </w:tc>
      </w:tr>
    </w:tbl>
    <w:p w:rsidR="00D53B3E" w:rsidRDefault="00D53B3E" w:rsidP="00D53B3E">
      <w:pPr>
        <w:rPr>
          <w:rFonts w:ascii="Calibri" w:hAnsi="Calibri"/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6379"/>
      </w:tblGrid>
      <w:tr w:rsidR="00D53B3E" w:rsidTr="00D53B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3E" w:rsidRDefault="00D53B3E">
            <w:pPr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proofErr w:type="gramStart"/>
            <w:r>
              <w:rPr>
                <w:szCs w:val="28"/>
              </w:rPr>
              <w:t>структурного</w:t>
            </w:r>
            <w:proofErr w:type="gramEnd"/>
          </w:p>
          <w:p w:rsidR="00D53B3E" w:rsidRDefault="00D53B3E">
            <w:pPr>
              <w:rPr>
                <w:szCs w:val="28"/>
              </w:rPr>
            </w:pPr>
            <w:r>
              <w:rPr>
                <w:szCs w:val="28"/>
              </w:rPr>
              <w:t>подраздел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3E" w:rsidRDefault="00D53B3E">
            <w:pPr>
              <w:rPr>
                <w:szCs w:val="28"/>
              </w:rPr>
            </w:pPr>
            <w:r>
              <w:rPr>
                <w:b/>
                <w:szCs w:val="28"/>
              </w:rPr>
              <w:t>Гуманитарный институт</w:t>
            </w:r>
          </w:p>
        </w:tc>
      </w:tr>
      <w:tr w:rsidR="00D53B3E" w:rsidTr="00D53B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3E" w:rsidRDefault="00D53B3E">
            <w:pPr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3E" w:rsidRDefault="00D53B3E">
            <w:pPr>
              <w:rPr>
                <w:szCs w:val="28"/>
              </w:rPr>
            </w:pPr>
            <w:r>
              <w:rPr>
                <w:szCs w:val="28"/>
              </w:rPr>
              <w:t xml:space="preserve">г. Северодвинск, ул. </w:t>
            </w:r>
            <w:proofErr w:type="spellStart"/>
            <w:r>
              <w:rPr>
                <w:szCs w:val="28"/>
              </w:rPr>
              <w:t>Торцева</w:t>
            </w:r>
            <w:proofErr w:type="spellEnd"/>
            <w:r>
              <w:rPr>
                <w:szCs w:val="28"/>
              </w:rPr>
              <w:t>, 6 или Карла Маркса, 36</w:t>
            </w:r>
          </w:p>
        </w:tc>
      </w:tr>
      <w:tr w:rsidR="00D53B3E" w:rsidTr="00D53B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3E" w:rsidRDefault="00D53B3E">
            <w:pPr>
              <w:rPr>
                <w:szCs w:val="28"/>
              </w:rPr>
            </w:pPr>
            <w:r>
              <w:rPr>
                <w:szCs w:val="28"/>
              </w:rPr>
              <w:t>Описание мастер-классов в рамках мероприят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E" w:rsidRDefault="00D53B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рамках </w:t>
            </w:r>
            <w:proofErr w:type="spellStart"/>
            <w:r>
              <w:rPr>
                <w:szCs w:val="28"/>
              </w:rPr>
              <w:t>профориентационного</w:t>
            </w:r>
            <w:proofErr w:type="spellEnd"/>
            <w:r>
              <w:rPr>
                <w:szCs w:val="28"/>
              </w:rPr>
              <w:t xml:space="preserve"> мероприятия участникам предоставляется возможность:</w:t>
            </w:r>
          </w:p>
          <w:p w:rsidR="00D53B3E" w:rsidRDefault="00D53B3E" w:rsidP="00D53B3E">
            <w:pPr>
              <w:pStyle w:val="a7"/>
              <w:numPr>
                <w:ilvl w:val="0"/>
                <w:numId w:val="7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Познакомиться с институтом, его направлениями подготовки, возможностями трудоустройства. Принять участие в мастер-классах:</w:t>
            </w:r>
          </w:p>
          <w:p w:rsidR="00D53B3E" w:rsidRDefault="00D53B3E">
            <w:pPr>
              <w:ind w:firstLine="742"/>
              <w:rPr>
                <w:szCs w:val="28"/>
              </w:rPr>
            </w:pPr>
            <w:r>
              <w:rPr>
                <w:szCs w:val="28"/>
              </w:rPr>
              <w:t xml:space="preserve">-  мастер-классы </w:t>
            </w:r>
            <w:proofErr w:type="gramStart"/>
            <w:r>
              <w:rPr>
                <w:szCs w:val="28"/>
              </w:rPr>
              <w:t>по иностранному</w:t>
            </w:r>
            <w:proofErr w:type="gramEnd"/>
            <w:r>
              <w:rPr>
                <w:szCs w:val="28"/>
              </w:rPr>
              <w:t xml:space="preserve"> и лингвистическая игра;</w:t>
            </w:r>
          </w:p>
          <w:p w:rsidR="00D53B3E" w:rsidRDefault="00D53B3E">
            <w:pPr>
              <w:ind w:firstLine="742"/>
              <w:rPr>
                <w:szCs w:val="28"/>
              </w:rPr>
            </w:pPr>
            <w:r>
              <w:rPr>
                <w:szCs w:val="28"/>
              </w:rPr>
              <w:t xml:space="preserve">- основы бережливого производства; </w:t>
            </w:r>
          </w:p>
          <w:p w:rsidR="00D53B3E" w:rsidRDefault="00D53B3E">
            <w:pPr>
              <w:pStyle w:val="a7"/>
              <w:ind w:left="1080" w:firstLine="742"/>
              <w:jc w:val="both"/>
              <w:rPr>
                <w:szCs w:val="28"/>
              </w:rPr>
            </w:pPr>
            <w:r>
              <w:rPr>
                <w:szCs w:val="28"/>
              </w:rPr>
              <w:t>- литературная гостиная;</w:t>
            </w:r>
          </w:p>
          <w:p w:rsidR="00D53B3E" w:rsidRDefault="00D53B3E">
            <w:pPr>
              <w:pStyle w:val="a7"/>
              <w:ind w:left="1080" w:firstLine="74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фессия психолога. </w:t>
            </w:r>
          </w:p>
          <w:p w:rsidR="00D53B3E" w:rsidRDefault="00D53B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иентировочное время с мастер-классом: 2 часа.</w:t>
            </w:r>
          </w:p>
          <w:p w:rsidR="00D53B3E" w:rsidRDefault="00D53B3E">
            <w:pPr>
              <w:pStyle w:val="a7"/>
              <w:jc w:val="both"/>
              <w:rPr>
                <w:szCs w:val="28"/>
              </w:rPr>
            </w:pPr>
          </w:p>
          <w:p w:rsidR="00D53B3E" w:rsidRDefault="00D53B3E" w:rsidP="00D53B3E">
            <w:pPr>
              <w:pStyle w:val="a7"/>
              <w:numPr>
                <w:ilvl w:val="0"/>
                <w:numId w:val="7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Проект «Студент на 1 день!»</w:t>
            </w:r>
          </w:p>
          <w:p w:rsidR="00D53B3E" w:rsidRDefault="00D53B3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мероприятия участники знакомятся с институтом и направлениями подготовки. После смогут побывать на занятиях преподавателей вместе с группами студентов.</w:t>
            </w:r>
          </w:p>
          <w:p w:rsidR="00D53B3E" w:rsidRDefault="00D53B3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участия предлагаются как «школьные» предметы, так и специализированные, позволяющие окунуться в мир профессии.</w:t>
            </w:r>
          </w:p>
          <w:p w:rsidR="00D53B3E" w:rsidRDefault="00D53B3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ме того, участники смогут </w:t>
            </w:r>
            <w:proofErr w:type="gramStart"/>
            <w:r>
              <w:rPr>
                <w:sz w:val="28"/>
                <w:szCs w:val="28"/>
              </w:rPr>
              <w:t>узнать</w:t>
            </w:r>
            <w:proofErr w:type="gramEnd"/>
            <w:r>
              <w:rPr>
                <w:sz w:val="28"/>
                <w:szCs w:val="28"/>
              </w:rPr>
              <w:t xml:space="preserve"> как живут студенты в свободное от учебы время, какие есть студенческие объединения и чем занимается студенческий совет.</w:t>
            </w:r>
          </w:p>
          <w:p w:rsidR="00D53B3E" w:rsidRDefault="00D53B3E">
            <w:pPr>
              <w:pStyle w:val="a7"/>
              <w:ind w:left="108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D53B3E" w:rsidTr="00D53B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3E" w:rsidRDefault="00D53B3E">
            <w:pPr>
              <w:rPr>
                <w:szCs w:val="28"/>
              </w:rPr>
            </w:pPr>
            <w:r>
              <w:rPr>
                <w:szCs w:val="28"/>
              </w:rPr>
              <w:t>Возраст участни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3E" w:rsidRDefault="00D53B3E">
            <w:pPr>
              <w:rPr>
                <w:szCs w:val="28"/>
              </w:rPr>
            </w:pPr>
            <w:r>
              <w:rPr>
                <w:szCs w:val="28"/>
              </w:rPr>
              <w:t>Обучающиеся  10 - 11 классы</w:t>
            </w:r>
          </w:p>
        </w:tc>
      </w:tr>
    </w:tbl>
    <w:p w:rsidR="00D53B3E" w:rsidRDefault="00D53B3E" w:rsidP="00D53B3E">
      <w:pPr>
        <w:rPr>
          <w:rFonts w:ascii="Calibri" w:hAnsi="Calibri"/>
          <w:sz w:val="22"/>
          <w:szCs w:val="22"/>
        </w:rPr>
      </w:pPr>
    </w:p>
    <w:p w:rsidR="00D53B3E" w:rsidRPr="004F219C" w:rsidRDefault="00D53B3E" w:rsidP="004F219C">
      <w:pPr>
        <w:jc w:val="right"/>
        <w:rPr>
          <w:szCs w:val="28"/>
        </w:rPr>
      </w:pPr>
    </w:p>
    <w:sectPr w:rsidR="00D53B3E" w:rsidRPr="004F219C" w:rsidSect="00BE027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122D"/>
    <w:multiLevelType w:val="hybridMultilevel"/>
    <w:tmpl w:val="19D8F7A2"/>
    <w:lvl w:ilvl="0" w:tplc="2CE0F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151FB3"/>
    <w:multiLevelType w:val="hybridMultilevel"/>
    <w:tmpl w:val="AA46BBD0"/>
    <w:lvl w:ilvl="0" w:tplc="783AD0E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6E42DD8"/>
    <w:multiLevelType w:val="hybridMultilevel"/>
    <w:tmpl w:val="4FDE8C22"/>
    <w:lvl w:ilvl="0" w:tplc="28C0C55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7EF5FB6"/>
    <w:multiLevelType w:val="hybridMultilevel"/>
    <w:tmpl w:val="4E08F2C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3D0634"/>
    <w:multiLevelType w:val="hybridMultilevel"/>
    <w:tmpl w:val="0408FC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CC440D"/>
    <w:multiLevelType w:val="hybridMultilevel"/>
    <w:tmpl w:val="7AE04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207A91"/>
    <w:multiLevelType w:val="multilevel"/>
    <w:tmpl w:val="13C8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E8"/>
    <w:rsid w:val="0000713B"/>
    <w:rsid w:val="000131BC"/>
    <w:rsid w:val="00065167"/>
    <w:rsid w:val="000B2A8A"/>
    <w:rsid w:val="00131DA7"/>
    <w:rsid w:val="00175C04"/>
    <w:rsid w:val="001C5C09"/>
    <w:rsid w:val="00203056"/>
    <w:rsid w:val="00246EA0"/>
    <w:rsid w:val="0024720C"/>
    <w:rsid w:val="0027072C"/>
    <w:rsid w:val="002838BF"/>
    <w:rsid w:val="002918FF"/>
    <w:rsid w:val="00294BF0"/>
    <w:rsid w:val="002D08BC"/>
    <w:rsid w:val="002E26D7"/>
    <w:rsid w:val="00341F15"/>
    <w:rsid w:val="00354AAC"/>
    <w:rsid w:val="00381CEE"/>
    <w:rsid w:val="00386FE2"/>
    <w:rsid w:val="0039340C"/>
    <w:rsid w:val="003B3DC0"/>
    <w:rsid w:val="003D1976"/>
    <w:rsid w:val="00410DBA"/>
    <w:rsid w:val="004A4256"/>
    <w:rsid w:val="004B3794"/>
    <w:rsid w:val="004E0B5B"/>
    <w:rsid w:val="004E3416"/>
    <w:rsid w:val="004F219C"/>
    <w:rsid w:val="00587124"/>
    <w:rsid w:val="005C59FE"/>
    <w:rsid w:val="006C1AE7"/>
    <w:rsid w:val="006E3B43"/>
    <w:rsid w:val="007241ED"/>
    <w:rsid w:val="00731F38"/>
    <w:rsid w:val="00737AA4"/>
    <w:rsid w:val="0079417B"/>
    <w:rsid w:val="007D1F6F"/>
    <w:rsid w:val="007D3CE8"/>
    <w:rsid w:val="007F4B47"/>
    <w:rsid w:val="007F5745"/>
    <w:rsid w:val="0083507D"/>
    <w:rsid w:val="00864A90"/>
    <w:rsid w:val="00892AA6"/>
    <w:rsid w:val="00894959"/>
    <w:rsid w:val="008A591E"/>
    <w:rsid w:val="008A6829"/>
    <w:rsid w:val="008E712F"/>
    <w:rsid w:val="00940F7E"/>
    <w:rsid w:val="009451FB"/>
    <w:rsid w:val="00962740"/>
    <w:rsid w:val="009A45FB"/>
    <w:rsid w:val="00A134DA"/>
    <w:rsid w:val="00B959E0"/>
    <w:rsid w:val="00BE0278"/>
    <w:rsid w:val="00BE1B84"/>
    <w:rsid w:val="00C269DD"/>
    <w:rsid w:val="00CE0C23"/>
    <w:rsid w:val="00D2754B"/>
    <w:rsid w:val="00D53B3E"/>
    <w:rsid w:val="00DB3AFD"/>
    <w:rsid w:val="00E44048"/>
    <w:rsid w:val="00E763F9"/>
    <w:rsid w:val="00E841A4"/>
    <w:rsid w:val="00E86FAF"/>
    <w:rsid w:val="00FB3B0C"/>
    <w:rsid w:val="00FE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D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4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4D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qFormat/>
    <w:rsid w:val="00381CEE"/>
    <w:rPr>
      <w:b/>
      <w:bCs/>
    </w:rPr>
  </w:style>
  <w:style w:type="character" w:styleId="a6">
    <w:name w:val="Hyperlink"/>
    <w:basedOn w:val="a0"/>
    <w:uiPriority w:val="99"/>
    <w:unhideWhenUsed/>
    <w:rsid w:val="00587124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24720C"/>
    <w:pPr>
      <w:ind w:left="720"/>
      <w:contextualSpacing/>
    </w:pPr>
  </w:style>
  <w:style w:type="table" w:styleId="a8">
    <w:name w:val="Table Grid"/>
    <w:basedOn w:val="a1"/>
    <w:rsid w:val="004F2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53B3E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D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4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4D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qFormat/>
    <w:rsid w:val="00381CEE"/>
    <w:rPr>
      <w:b/>
      <w:bCs/>
    </w:rPr>
  </w:style>
  <w:style w:type="character" w:styleId="a6">
    <w:name w:val="Hyperlink"/>
    <w:basedOn w:val="a0"/>
    <w:uiPriority w:val="99"/>
    <w:unhideWhenUsed/>
    <w:rsid w:val="00587124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24720C"/>
    <w:pPr>
      <w:ind w:left="720"/>
      <w:contextualSpacing/>
    </w:pPr>
  </w:style>
  <w:style w:type="table" w:styleId="a8">
    <w:name w:val="Table Grid"/>
    <w:basedOn w:val="a1"/>
    <w:rsid w:val="004F2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53B3E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1076-CEE8-4A27-ABC0-088D406F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6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Зелянина</dc:creator>
  <cp:keywords/>
  <dc:description/>
  <cp:lastModifiedBy>Наталья Александровна Зелянина</cp:lastModifiedBy>
  <cp:revision>39</cp:revision>
  <cp:lastPrinted>2018-10-09T12:45:00Z</cp:lastPrinted>
  <dcterms:created xsi:type="dcterms:W3CDTF">2018-06-07T13:36:00Z</dcterms:created>
  <dcterms:modified xsi:type="dcterms:W3CDTF">2018-10-09T13:02:00Z</dcterms:modified>
</cp:coreProperties>
</file>